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B7CA7" w14:textId="4067AC36" w:rsidR="00FD13F1" w:rsidRPr="004B75B3" w:rsidRDefault="00786FBE" w:rsidP="004B75B3">
      <w:pPr>
        <w:jc w:val="center"/>
        <w:rPr>
          <w:rFonts w:ascii="Meiryo UI" w:eastAsia="Meiryo UI" w:hAnsi="Meiryo UI" w:cs="Meiryo UI"/>
          <w:b/>
          <w:sz w:val="16"/>
          <w:szCs w:val="16"/>
          <w:lang w:val="fr-FR"/>
        </w:rPr>
      </w:pPr>
      <w:r>
        <w:rPr>
          <w:rFonts w:ascii="Meiryo UI" w:eastAsia="Meiryo UI" w:hAnsi="Meiryo UI" w:cs="Meiryo UI"/>
          <w:b/>
          <w:sz w:val="26"/>
          <w:szCs w:val="26"/>
          <w:lang w:val="fr-FR"/>
        </w:rPr>
        <w:t>DAZZLE</w:t>
      </w:r>
      <w:r>
        <w:rPr>
          <w:rFonts w:ascii="Meiryo UI" w:eastAsia="Meiryo UI" w:hAnsi="Meiryo UI" w:cs="Meiryo UI" w:hint="eastAsia"/>
          <w:b/>
          <w:sz w:val="26"/>
          <w:szCs w:val="26"/>
          <w:lang w:val="fr-FR"/>
        </w:rPr>
        <w:t xml:space="preserve"> ダンス・ワークショップ</w:t>
      </w:r>
      <w:r w:rsidR="004B75B3">
        <w:rPr>
          <w:rFonts w:ascii="Meiryo UI" w:eastAsia="Meiryo UI" w:hAnsi="Meiryo UI" w:cs="Meiryo UI" w:hint="eastAsia"/>
          <w:b/>
          <w:sz w:val="26"/>
          <w:szCs w:val="26"/>
          <w:lang w:val="fr-FR"/>
        </w:rPr>
        <w:t xml:space="preserve"> </w:t>
      </w:r>
      <w:r w:rsidR="00F833C6" w:rsidRPr="004B75B3">
        <w:rPr>
          <w:rFonts w:ascii="Meiryo UI" w:eastAsia="Meiryo UI" w:hAnsi="Meiryo UI" w:cs="Meiryo UI" w:hint="eastAsia"/>
          <w:b/>
          <w:sz w:val="26"/>
          <w:szCs w:val="26"/>
          <w:lang w:val="fr-FR"/>
        </w:rPr>
        <w:t>応募用紙</w:t>
      </w:r>
    </w:p>
    <w:p w14:paraId="36AB7CA8" w14:textId="6A29BEBF" w:rsidR="00DB0126" w:rsidRPr="004B75B3" w:rsidRDefault="008F5D18" w:rsidP="008F5D18">
      <w:pPr>
        <w:rPr>
          <w:rFonts w:ascii="Meiryo UI" w:eastAsia="Meiryo UI" w:hAnsi="Meiryo UI" w:cs="Meiryo UI"/>
          <w:b/>
          <w:sz w:val="20"/>
          <w:szCs w:val="20"/>
          <w:u w:val="single"/>
        </w:rPr>
      </w:pPr>
      <w:r w:rsidRPr="004B75B3">
        <w:rPr>
          <w:rFonts w:ascii="Meiryo UI" w:eastAsia="Meiryo UI" w:hAnsi="Meiryo UI" w:cs="Meiryo UI" w:hint="eastAsia"/>
          <w:sz w:val="20"/>
          <w:szCs w:val="20"/>
        </w:rPr>
        <w:t>必要事項をご記入の上、</w:t>
      </w:r>
      <w:r w:rsidR="00786FBE">
        <w:rPr>
          <w:rFonts w:ascii="Meiryo UI" w:eastAsia="Meiryo UI" w:hAnsi="Meiryo UI" w:cs="Meiryo UI" w:hint="eastAsia"/>
          <w:b/>
          <w:color w:val="0070C0"/>
          <w:szCs w:val="21"/>
          <w:u w:val="single"/>
        </w:rPr>
        <w:t>12</w:t>
      </w:r>
      <w:r w:rsidRPr="004B75B3">
        <w:rPr>
          <w:rFonts w:ascii="Meiryo UI" w:eastAsia="Meiryo UI" w:hAnsi="Meiryo UI" w:cs="Meiryo UI" w:hint="eastAsia"/>
          <w:b/>
          <w:color w:val="0070C0"/>
          <w:szCs w:val="21"/>
          <w:u w:val="single"/>
        </w:rPr>
        <w:t>月</w:t>
      </w:r>
      <w:r w:rsidR="00786FBE">
        <w:rPr>
          <w:rFonts w:ascii="Meiryo UI" w:eastAsia="Meiryo UI" w:hAnsi="Meiryo UI" w:cs="Meiryo UI" w:hint="eastAsia"/>
          <w:b/>
          <w:color w:val="0070C0"/>
          <w:szCs w:val="21"/>
          <w:u w:val="single"/>
        </w:rPr>
        <w:t>12</w:t>
      </w:r>
      <w:r w:rsidRPr="004B75B3">
        <w:rPr>
          <w:rFonts w:ascii="Meiryo UI" w:eastAsia="Meiryo UI" w:hAnsi="Meiryo UI" w:cs="Meiryo UI" w:hint="eastAsia"/>
          <w:b/>
          <w:color w:val="0070C0"/>
          <w:szCs w:val="21"/>
          <w:u w:val="single"/>
        </w:rPr>
        <w:t>日（</w:t>
      </w:r>
      <w:r w:rsidR="00786FBE">
        <w:rPr>
          <w:rFonts w:ascii="Meiryo UI" w:eastAsia="Meiryo UI" w:hAnsi="Meiryo UI" w:cs="Meiryo UI" w:hint="eastAsia"/>
          <w:b/>
          <w:color w:val="0070C0"/>
          <w:szCs w:val="21"/>
          <w:u w:val="single"/>
        </w:rPr>
        <w:t>木</w:t>
      </w:r>
      <w:r w:rsidRPr="004B75B3">
        <w:rPr>
          <w:rFonts w:ascii="Meiryo UI" w:eastAsia="Meiryo UI" w:hAnsi="Meiryo UI" w:cs="Meiryo UI" w:hint="eastAsia"/>
          <w:b/>
          <w:color w:val="0070C0"/>
          <w:szCs w:val="21"/>
          <w:u w:val="single"/>
        </w:rPr>
        <w:t>）</w:t>
      </w:r>
      <w:r w:rsidRPr="004B75B3">
        <w:rPr>
          <w:rFonts w:ascii="Meiryo UI" w:eastAsia="Meiryo UI" w:hAnsi="Meiryo UI" w:cs="Meiryo UI" w:hint="eastAsia"/>
          <w:sz w:val="20"/>
          <w:szCs w:val="20"/>
        </w:rPr>
        <w:t>までに</w:t>
      </w:r>
      <w:r w:rsidR="00F833C6" w:rsidRPr="004B75B3">
        <w:rPr>
          <w:rFonts w:ascii="Meiryo UI" w:eastAsia="Meiryo UI" w:hAnsi="Meiryo UI" w:cs="Meiryo UI" w:hint="eastAsia"/>
          <w:sz w:val="20"/>
          <w:szCs w:val="20"/>
        </w:rPr>
        <w:t>FAX</w:t>
      </w:r>
      <w:r w:rsidR="00DB0126" w:rsidRPr="004B75B3">
        <w:rPr>
          <w:rFonts w:ascii="Meiryo UI" w:eastAsia="Meiryo UI" w:hAnsi="Meiryo UI" w:cs="Meiryo UI" w:hint="eastAsia"/>
          <w:sz w:val="20"/>
          <w:szCs w:val="20"/>
        </w:rPr>
        <w:t>または</w:t>
      </w:r>
      <w:r w:rsidR="00F833C6" w:rsidRPr="004B75B3">
        <w:rPr>
          <w:rFonts w:ascii="Meiryo UI" w:eastAsia="Meiryo UI" w:hAnsi="Meiryo UI" w:cs="Meiryo UI" w:hint="eastAsia"/>
          <w:sz w:val="20"/>
          <w:szCs w:val="20"/>
        </w:rPr>
        <w:t>封書</w:t>
      </w:r>
      <w:r w:rsidRPr="004B75B3">
        <w:rPr>
          <w:rFonts w:ascii="Meiryo UI" w:eastAsia="Meiryo UI" w:hAnsi="Meiryo UI" w:cs="Meiryo UI" w:hint="eastAsia"/>
          <w:sz w:val="20"/>
          <w:szCs w:val="20"/>
        </w:rPr>
        <w:t>、Eメールにて下記までお送りください。</w:t>
      </w:r>
    </w:p>
    <w:p w14:paraId="36AB7CA9" w14:textId="0B744B1F" w:rsidR="008F5D18" w:rsidRPr="004B75B3" w:rsidRDefault="004B75B3" w:rsidP="008F5D18">
      <w:pPr>
        <w:rPr>
          <w:rFonts w:ascii="Meiryo UI" w:eastAsia="Meiryo UI" w:hAnsi="Meiryo UI" w:cs="Meiryo UI"/>
          <w:color w:val="C00000"/>
          <w:sz w:val="18"/>
          <w:szCs w:val="18"/>
        </w:rPr>
      </w:pPr>
      <w:r w:rsidRPr="004B75B3">
        <w:rPr>
          <w:rFonts w:ascii="Meiryo UI" w:eastAsia="Meiryo UI" w:hAnsi="Meiryo UI" w:cs="Meiryo UI" w:hint="eastAsia"/>
          <w:color w:val="C00000"/>
          <w:sz w:val="18"/>
          <w:szCs w:val="18"/>
        </w:rPr>
        <w:t>※</w:t>
      </w:r>
      <w:r w:rsidR="008F5D18" w:rsidRPr="004B75B3">
        <w:rPr>
          <w:rFonts w:ascii="Meiryo UI" w:eastAsia="Meiryo UI" w:hAnsi="Meiryo UI" w:cs="Meiryo UI" w:hint="eastAsia"/>
          <w:color w:val="C00000"/>
          <w:sz w:val="18"/>
          <w:szCs w:val="18"/>
        </w:rPr>
        <w:t>応募者多数の場合は</w:t>
      </w:r>
      <w:r w:rsidR="00F833C6" w:rsidRPr="004B75B3">
        <w:rPr>
          <w:rFonts w:ascii="Meiryo UI" w:eastAsia="Meiryo UI" w:hAnsi="Meiryo UI" w:cs="Meiryo UI" w:hint="eastAsia"/>
          <w:color w:val="C00000"/>
          <w:sz w:val="18"/>
          <w:szCs w:val="18"/>
        </w:rPr>
        <w:t>抽選</w:t>
      </w:r>
      <w:r w:rsidR="008F5D18" w:rsidRPr="004B75B3">
        <w:rPr>
          <w:rFonts w:ascii="Meiryo UI" w:eastAsia="Meiryo UI" w:hAnsi="Meiryo UI" w:cs="Meiryo UI" w:hint="eastAsia"/>
          <w:color w:val="C00000"/>
          <w:sz w:val="18"/>
          <w:szCs w:val="18"/>
        </w:rPr>
        <w:t>となります。</w:t>
      </w:r>
      <w:r w:rsidRPr="004B75B3">
        <w:rPr>
          <w:rFonts w:ascii="Meiryo UI" w:eastAsia="Meiryo UI" w:hAnsi="Meiryo UI" w:cs="Meiryo UI" w:hint="eastAsia"/>
          <w:color w:val="C00000"/>
          <w:sz w:val="18"/>
          <w:szCs w:val="18"/>
        </w:rPr>
        <w:t>当選者には</w:t>
      </w:r>
      <w:r w:rsidR="00786FBE">
        <w:rPr>
          <w:rFonts w:ascii="Meiryo UI" w:eastAsia="Meiryo UI" w:hAnsi="Meiryo UI" w:cs="Meiryo UI" w:hint="eastAsia"/>
          <w:color w:val="C00000"/>
          <w:sz w:val="18"/>
          <w:szCs w:val="18"/>
        </w:rPr>
        <w:t>12</w:t>
      </w:r>
      <w:r w:rsidRPr="004B75B3">
        <w:rPr>
          <w:rFonts w:ascii="Meiryo UI" w:eastAsia="Meiryo UI" w:hAnsi="Meiryo UI" w:cs="Meiryo UI" w:hint="eastAsia"/>
          <w:color w:val="C00000"/>
          <w:sz w:val="18"/>
          <w:szCs w:val="18"/>
        </w:rPr>
        <w:t>月</w:t>
      </w:r>
      <w:r w:rsidR="00786FBE">
        <w:rPr>
          <w:rFonts w:ascii="Meiryo UI" w:eastAsia="Meiryo UI" w:hAnsi="Meiryo UI" w:cs="Meiryo UI" w:hint="eastAsia"/>
          <w:color w:val="C00000"/>
          <w:sz w:val="18"/>
          <w:szCs w:val="18"/>
        </w:rPr>
        <w:t>18日頃</w:t>
      </w:r>
      <w:r w:rsidRPr="004B75B3">
        <w:rPr>
          <w:rFonts w:ascii="Meiryo UI" w:eastAsia="Meiryo UI" w:hAnsi="Meiryo UI" w:cs="Meiryo UI" w:hint="eastAsia"/>
          <w:color w:val="C00000"/>
          <w:sz w:val="18"/>
          <w:szCs w:val="18"/>
        </w:rPr>
        <w:t>より郵送にて通知いたします。落選の通知はいたしませんのでご了承ください。</w:t>
      </w:r>
    </w:p>
    <w:p w14:paraId="36AB7CAA" w14:textId="77777777" w:rsidR="00EF1CC2" w:rsidRPr="004B75B3" w:rsidRDefault="00EF1CC2" w:rsidP="002021DA">
      <w:pPr>
        <w:rPr>
          <w:rFonts w:ascii="Meiryo UI" w:eastAsia="Meiryo UI" w:hAnsi="Meiryo UI" w:cs="Meiryo UI"/>
          <w:sz w:val="20"/>
          <w:szCs w:val="20"/>
        </w:rPr>
      </w:pPr>
    </w:p>
    <w:p w14:paraId="1815AC2F" w14:textId="77777777" w:rsidR="00786FBE" w:rsidRDefault="00EF1CC2" w:rsidP="002021DA">
      <w:pPr>
        <w:rPr>
          <w:rFonts w:ascii="Meiryo UI" w:eastAsia="Meiryo UI" w:hAnsi="Meiryo UI" w:cs="Meiryo UI"/>
          <w:sz w:val="20"/>
          <w:szCs w:val="20"/>
        </w:rPr>
      </w:pPr>
      <w:r w:rsidRPr="004B75B3">
        <w:rPr>
          <w:rFonts w:ascii="Meiryo UI" w:eastAsia="Meiryo UI" w:hAnsi="Meiryo UI" w:cs="Meiryo UI" w:hint="eastAsia"/>
          <w:sz w:val="20"/>
          <w:szCs w:val="20"/>
        </w:rPr>
        <w:t>≪</w:t>
      </w:r>
      <w:r w:rsidR="004B75B3">
        <w:rPr>
          <w:rFonts w:ascii="Meiryo UI" w:eastAsia="Meiryo UI" w:hAnsi="Meiryo UI" w:cs="Meiryo UI" w:hint="eastAsia"/>
          <w:sz w:val="20"/>
          <w:szCs w:val="20"/>
        </w:rPr>
        <w:t>応募宛先</w:t>
      </w:r>
      <w:r w:rsidRPr="004B75B3">
        <w:rPr>
          <w:rFonts w:ascii="Meiryo UI" w:eastAsia="Meiryo UI" w:hAnsi="Meiryo UI" w:cs="Meiryo UI" w:hint="eastAsia"/>
          <w:sz w:val="20"/>
          <w:szCs w:val="20"/>
        </w:rPr>
        <w:t>≫</w:t>
      </w:r>
      <w:r w:rsidR="007D62E9">
        <w:rPr>
          <w:rFonts w:ascii="Meiryo UI" w:eastAsia="Meiryo UI" w:hAnsi="Meiryo UI" w:cs="Meiryo UI" w:hint="eastAsia"/>
          <w:sz w:val="20"/>
          <w:szCs w:val="20"/>
        </w:rPr>
        <w:t xml:space="preserve">　封書：</w:t>
      </w:r>
      <w:r w:rsidR="007D62E9" w:rsidRPr="007D62E9">
        <w:rPr>
          <w:rFonts w:ascii="Meiryo UI" w:eastAsia="Meiryo UI" w:hAnsi="Meiryo UI" w:cs="Meiryo UI" w:hint="eastAsia"/>
          <w:sz w:val="20"/>
          <w:szCs w:val="20"/>
        </w:rPr>
        <w:t>〒</w:t>
      </w:r>
      <w:r w:rsidR="00786FBE">
        <w:rPr>
          <w:rFonts w:ascii="Meiryo UI" w:eastAsia="Meiryo UI" w:hAnsi="Meiryo UI" w:cs="Meiryo UI" w:hint="eastAsia"/>
          <w:sz w:val="20"/>
          <w:szCs w:val="20"/>
        </w:rPr>
        <w:t>590-0115</w:t>
      </w:r>
      <w:r w:rsidR="007D62E9" w:rsidRPr="007D62E9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="00786FBE">
        <w:rPr>
          <w:rFonts w:ascii="Meiryo UI" w:eastAsia="Meiryo UI" w:hAnsi="Meiryo UI" w:cs="Meiryo UI" w:hint="eastAsia"/>
          <w:sz w:val="20"/>
          <w:szCs w:val="20"/>
        </w:rPr>
        <w:t>大阪府堺市南区茶山台1-8-1</w:t>
      </w:r>
    </w:p>
    <w:p w14:paraId="36AB7CAB" w14:textId="035BD5F5" w:rsidR="00C7071A" w:rsidRPr="004B75B3" w:rsidRDefault="00786FBE" w:rsidP="00786FBE">
      <w:pPr>
        <w:ind w:firstLineChars="900" w:firstLine="18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国際障害者交流センター ビッグ・アイ</w:t>
      </w:r>
      <w:r w:rsidR="007D62E9" w:rsidRPr="007D62E9">
        <w:rPr>
          <w:rFonts w:ascii="Meiryo UI" w:eastAsia="Meiryo UI" w:hAnsi="Meiryo UI" w:cs="Meiryo UI" w:hint="eastAsia"/>
          <w:sz w:val="20"/>
          <w:szCs w:val="20"/>
        </w:rPr>
        <w:t xml:space="preserve">　「</w:t>
      </w:r>
      <w:r>
        <w:rPr>
          <w:rFonts w:ascii="Meiryo UI" w:eastAsia="Meiryo UI" w:hAnsi="Meiryo UI" w:cs="Meiryo UI" w:hint="eastAsia"/>
          <w:sz w:val="20"/>
          <w:szCs w:val="20"/>
        </w:rPr>
        <w:t>プレイベント</w:t>
      </w:r>
      <w:r w:rsidR="007D62E9" w:rsidRPr="007D62E9">
        <w:rPr>
          <w:rFonts w:ascii="Meiryo UI" w:eastAsia="Meiryo UI" w:hAnsi="Meiryo UI" w:cs="Meiryo UI" w:hint="eastAsia"/>
          <w:sz w:val="20"/>
          <w:szCs w:val="20"/>
        </w:rPr>
        <w:t>」係</w:t>
      </w:r>
    </w:p>
    <w:p w14:paraId="36AB7CAD" w14:textId="0A9DFC56" w:rsidR="002021DA" w:rsidRPr="004B75B3" w:rsidRDefault="002021DA" w:rsidP="007D62E9">
      <w:pPr>
        <w:ind w:firstLineChars="600" w:firstLine="1200"/>
        <w:rPr>
          <w:rFonts w:ascii="Meiryo UI" w:eastAsia="Meiryo UI" w:hAnsi="Meiryo UI" w:cs="Meiryo UI"/>
          <w:color w:val="0070C0"/>
          <w:sz w:val="20"/>
          <w:szCs w:val="20"/>
        </w:rPr>
      </w:pPr>
      <w:r w:rsidRPr="004B75B3">
        <w:rPr>
          <w:rFonts w:ascii="Meiryo UI" w:eastAsia="Meiryo UI" w:hAnsi="Meiryo UI" w:cs="Meiryo UI" w:hint="eastAsia"/>
          <w:sz w:val="20"/>
          <w:szCs w:val="20"/>
        </w:rPr>
        <w:t>FAX</w:t>
      </w:r>
      <w:r w:rsidR="007D62E9">
        <w:rPr>
          <w:rFonts w:ascii="Meiryo UI" w:eastAsia="Meiryo UI" w:hAnsi="Meiryo UI" w:cs="Meiryo UI"/>
          <w:sz w:val="20"/>
          <w:szCs w:val="20"/>
        </w:rPr>
        <w:t>:</w:t>
      </w:r>
      <w:r w:rsidRPr="004B75B3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Pr="007D62E9">
        <w:rPr>
          <w:rFonts w:ascii="Meiryo UI" w:eastAsia="Meiryo UI" w:hAnsi="Meiryo UI" w:cs="Meiryo UI" w:hint="eastAsia"/>
          <w:b/>
          <w:bCs/>
          <w:sz w:val="24"/>
          <w:szCs w:val="24"/>
        </w:rPr>
        <w:t>072-290-0972</w:t>
      </w:r>
      <w:r w:rsidR="007D62E9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4B75B3">
        <w:rPr>
          <w:rFonts w:ascii="Meiryo UI" w:eastAsia="Meiryo UI" w:hAnsi="Meiryo UI" w:cs="Meiryo UI" w:hint="eastAsia"/>
          <w:sz w:val="20"/>
          <w:szCs w:val="20"/>
        </w:rPr>
        <w:t>／</w:t>
      </w:r>
      <w:r w:rsidR="007D62E9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EF1CC2" w:rsidRPr="004B75B3">
        <w:rPr>
          <w:rFonts w:ascii="Meiryo UI" w:eastAsia="Meiryo UI" w:hAnsi="Meiryo UI" w:cs="Meiryo UI" w:hint="eastAsia"/>
          <w:kern w:val="0"/>
          <w:sz w:val="20"/>
          <w:szCs w:val="20"/>
        </w:rPr>
        <w:t>E</w:t>
      </w:r>
      <w:r w:rsidRPr="004B75B3">
        <w:rPr>
          <w:rFonts w:ascii="Meiryo UI" w:eastAsia="Meiryo UI" w:hAnsi="Meiryo UI" w:cs="Meiryo UI" w:hint="eastAsia"/>
          <w:kern w:val="0"/>
          <w:sz w:val="20"/>
          <w:szCs w:val="20"/>
        </w:rPr>
        <w:t>メール</w:t>
      </w:r>
      <w:r w:rsidR="007D62E9">
        <w:rPr>
          <w:rFonts w:ascii="Meiryo UI" w:eastAsia="Meiryo UI" w:hAnsi="Meiryo UI" w:cs="Meiryo UI" w:hint="eastAsia"/>
          <w:kern w:val="0"/>
          <w:sz w:val="20"/>
          <w:szCs w:val="20"/>
        </w:rPr>
        <w:t>:</w:t>
      </w:r>
      <w:r w:rsidRPr="004B75B3">
        <w:rPr>
          <w:rFonts w:ascii="Meiryo UI" w:eastAsia="Meiryo UI" w:hAnsi="Meiryo UI" w:cs="Meiryo UI" w:hint="eastAsia"/>
          <w:kern w:val="0"/>
          <w:sz w:val="20"/>
          <w:szCs w:val="20"/>
        </w:rPr>
        <w:t xml:space="preserve"> </w:t>
      </w:r>
      <w:r w:rsidR="00786FBE">
        <w:rPr>
          <w:rFonts w:ascii="Meiryo UI" w:eastAsia="Meiryo UI" w:hAnsi="Meiryo UI" w:cs="Meiryo UI" w:hint="eastAsia"/>
          <w:b/>
          <w:bCs/>
          <w:sz w:val="24"/>
          <w:szCs w:val="24"/>
          <w:lang w:val="fr-FR"/>
        </w:rPr>
        <w:t>d</w:t>
      </w:r>
      <w:r w:rsidR="00786FBE">
        <w:rPr>
          <w:rFonts w:ascii="Meiryo UI" w:eastAsia="Meiryo UI" w:hAnsi="Meiryo UI" w:cs="Meiryo UI"/>
          <w:b/>
          <w:bCs/>
          <w:sz w:val="24"/>
          <w:szCs w:val="24"/>
          <w:lang w:val="fr-FR"/>
        </w:rPr>
        <w:t>ancedrama</w:t>
      </w:r>
      <w:r w:rsidRPr="007D62E9">
        <w:rPr>
          <w:rFonts w:ascii="Meiryo UI" w:eastAsia="Meiryo UI" w:hAnsi="Meiryo UI" w:cs="Meiryo UI"/>
          <w:b/>
          <w:bCs/>
          <w:sz w:val="24"/>
          <w:szCs w:val="24"/>
          <w:lang w:val="fr-FR"/>
        </w:rPr>
        <w:t>@big-i.jp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688"/>
        <w:gridCol w:w="1410"/>
        <w:gridCol w:w="6"/>
        <w:gridCol w:w="847"/>
        <w:gridCol w:w="1275"/>
        <w:gridCol w:w="1810"/>
      </w:tblGrid>
      <w:tr w:rsidR="00605A6E" w:rsidRPr="004B75B3" w14:paraId="36AB7CB5" w14:textId="77777777" w:rsidTr="006E191C">
        <w:trPr>
          <w:trHeight w:val="231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6AB7CAE" w14:textId="77777777" w:rsidR="00605A6E" w:rsidRPr="004B75B3" w:rsidRDefault="00605A6E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5951" w:type="dxa"/>
            <w:gridSpan w:val="4"/>
            <w:tcBorders>
              <w:bottom w:val="dashSmallGap" w:sz="4" w:space="0" w:color="auto"/>
            </w:tcBorders>
          </w:tcPr>
          <w:p w14:paraId="36AB7CAF" w14:textId="77777777" w:rsidR="00605A6E" w:rsidRPr="00605A6E" w:rsidRDefault="00605A6E" w:rsidP="00605A6E">
            <w:pPr>
              <w:spacing w:line="4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  <w:vAlign w:val="center"/>
          </w:tcPr>
          <w:p w14:paraId="36AB7CB2" w14:textId="4B3343FC" w:rsidR="00605A6E" w:rsidRPr="00605A6E" w:rsidRDefault="00605A6E" w:rsidP="00605A6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5A6E">
              <w:rPr>
                <w:rFonts w:ascii="Meiryo UI" w:eastAsia="Meiryo UI" w:hAnsi="Meiryo UI" w:cs="Meiryo UI" w:hint="eastAsia"/>
                <w:sz w:val="20"/>
                <w:szCs w:val="20"/>
              </w:rPr>
              <w:t>年齢</w:t>
            </w:r>
          </w:p>
        </w:tc>
        <w:tc>
          <w:tcPr>
            <w:tcW w:w="1810" w:type="dxa"/>
            <w:tcBorders>
              <w:bottom w:val="dashSmallGap" w:sz="4" w:space="0" w:color="auto"/>
            </w:tcBorders>
            <w:vAlign w:val="center"/>
          </w:tcPr>
          <w:p w14:paraId="36AB7CB4" w14:textId="20ACCFB2" w:rsidR="00605A6E" w:rsidRPr="00605A6E" w:rsidRDefault="00786FBE" w:rsidP="00786FBE">
            <w:pPr>
              <w:spacing w:line="400" w:lineRule="exact"/>
              <w:ind w:right="24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性別</w:t>
            </w:r>
          </w:p>
        </w:tc>
      </w:tr>
      <w:tr w:rsidR="00605A6E" w:rsidRPr="004B75B3" w14:paraId="36AB7CBC" w14:textId="77777777" w:rsidTr="006E191C">
        <w:trPr>
          <w:trHeight w:val="616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36AB7CB6" w14:textId="5F1B8FA0" w:rsidR="00605A6E" w:rsidRPr="004B75B3" w:rsidRDefault="00605A6E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5951" w:type="dxa"/>
            <w:gridSpan w:val="4"/>
            <w:tcBorders>
              <w:top w:val="dashSmallGap" w:sz="4" w:space="0" w:color="auto"/>
            </w:tcBorders>
            <w:vAlign w:val="center"/>
          </w:tcPr>
          <w:p w14:paraId="36AB7CB7" w14:textId="77777777" w:rsidR="00605A6E" w:rsidRPr="004B75B3" w:rsidRDefault="00605A6E" w:rsidP="00605A6E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</w:tcBorders>
            <w:vAlign w:val="center"/>
          </w:tcPr>
          <w:p w14:paraId="36AB7CB9" w14:textId="71870000" w:rsidR="00605A6E" w:rsidRPr="004B75B3" w:rsidRDefault="00FF3A6A" w:rsidP="00FF3A6A">
            <w:pPr>
              <w:spacing w:line="40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歳</w:t>
            </w:r>
          </w:p>
        </w:tc>
        <w:tc>
          <w:tcPr>
            <w:tcW w:w="1810" w:type="dxa"/>
            <w:tcBorders>
              <w:top w:val="dashSmallGap" w:sz="4" w:space="0" w:color="auto"/>
            </w:tcBorders>
            <w:vAlign w:val="center"/>
          </w:tcPr>
          <w:p w14:paraId="36AB7CBB" w14:textId="5B053772" w:rsidR="00605A6E" w:rsidRPr="004B75B3" w:rsidRDefault="00786FBE" w:rsidP="00FF3A6A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男 ・ 女 ・ 他</w:t>
            </w:r>
          </w:p>
        </w:tc>
      </w:tr>
      <w:tr w:rsidR="00F53307" w:rsidRPr="004B75B3" w14:paraId="36AB7CBF" w14:textId="77777777" w:rsidTr="008F7BBA">
        <w:trPr>
          <w:trHeight w:val="420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36AB7CBD" w14:textId="77777777" w:rsidR="00F53307" w:rsidRPr="004B75B3" w:rsidRDefault="00F53307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フリガナ</w:t>
            </w:r>
          </w:p>
        </w:tc>
        <w:tc>
          <w:tcPr>
            <w:tcW w:w="9036" w:type="dxa"/>
            <w:gridSpan w:val="6"/>
            <w:tcBorders>
              <w:bottom w:val="dashSmallGap" w:sz="4" w:space="0" w:color="auto"/>
            </w:tcBorders>
          </w:tcPr>
          <w:p w14:paraId="36AB7CBE" w14:textId="77777777" w:rsidR="00F53307" w:rsidRPr="004B75B3" w:rsidRDefault="00F53307" w:rsidP="00F0585A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53307" w:rsidRPr="004B75B3" w14:paraId="36AB7CC4" w14:textId="77777777" w:rsidTr="0065182E">
        <w:trPr>
          <w:trHeight w:val="1032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36AB7CC0" w14:textId="77777777" w:rsidR="00F53307" w:rsidRPr="004B75B3" w:rsidRDefault="00F53307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住所</w:t>
            </w:r>
          </w:p>
          <w:p w14:paraId="36AB7CC1" w14:textId="77777777" w:rsidR="00F53307" w:rsidRPr="004B75B3" w:rsidRDefault="00F53307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B75B3">
              <w:rPr>
                <w:rFonts w:ascii="Meiryo UI" w:eastAsia="Meiryo UI" w:hAnsi="Meiryo UI" w:cs="Meiryo UI" w:hint="eastAsia"/>
                <w:sz w:val="14"/>
                <w:szCs w:val="14"/>
              </w:rPr>
              <w:t>番地・号室を明記してください</w:t>
            </w:r>
          </w:p>
        </w:tc>
        <w:tc>
          <w:tcPr>
            <w:tcW w:w="9036" w:type="dxa"/>
            <w:gridSpan w:val="6"/>
            <w:tcBorders>
              <w:top w:val="dashSmallGap" w:sz="4" w:space="0" w:color="auto"/>
            </w:tcBorders>
          </w:tcPr>
          <w:p w14:paraId="36AB7CC2" w14:textId="77777777" w:rsidR="00F53307" w:rsidRPr="004B75B3" w:rsidRDefault="00F53307" w:rsidP="00F0585A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〒　　　　－</w:t>
            </w:r>
          </w:p>
          <w:p w14:paraId="36AB7CC3" w14:textId="77777777" w:rsidR="00F53307" w:rsidRPr="004B75B3" w:rsidRDefault="00F53307" w:rsidP="00F0585A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A796A" w:rsidRPr="004B75B3" w14:paraId="36AB7CC9" w14:textId="77777777" w:rsidTr="006E191C">
        <w:trPr>
          <w:trHeight w:val="525"/>
        </w:trPr>
        <w:tc>
          <w:tcPr>
            <w:tcW w:w="1276" w:type="dxa"/>
            <w:vAlign w:val="center"/>
          </w:tcPr>
          <w:p w14:paraId="36AB7CC5" w14:textId="77777777" w:rsidR="005A796A" w:rsidRPr="004B75B3" w:rsidRDefault="005A796A" w:rsidP="00605A6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ＴＥＬ</w:t>
            </w: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AB7CC6" w14:textId="77777777" w:rsidR="005A796A" w:rsidRPr="004B75B3" w:rsidRDefault="005A796A" w:rsidP="00F0585A">
            <w:pPr>
              <w:spacing w:line="40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（　　　　）　　　 </w:t>
            </w:r>
            <w:r w:rsidRPr="004B75B3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－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7CC7" w14:textId="77777777" w:rsidR="005A796A" w:rsidRPr="004B75B3" w:rsidRDefault="005A796A" w:rsidP="00605A6E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ＦＡＸ</w:t>
            </w:r>
          </w:p>
        </w:tc>
        <w:tc>
          <w:tcPr>
            <w:tcW w:w="393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AB7CC8" w14:textId="77777777" w:rsidR="005A796A" w:rsidRPr="004B75B3" w:rsidRDefault="005A796A" w:rsidP="00F0585A">
            <w:pPr>
              <w:spacing w:line="40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（　　　　）　　　  －</w:t>
            </w:r>
          </w:p>
        </w:tc>
      </w:tr>
      <w:tr w:rsidR="006E191C" w:rsidRPr="004B75B3" w14:paraId="36AB7CCC" w14:textId="13E41BC0" w:rsidTr="006E191C">
        <w:trPr>
          <w:trHeight w:val="561"/>
        </w:trPr>
        <w:tc>
          <w:tcPr>
            <w:tcW w:w="1276" w:type="dxa"/>
            <w:vAlign w:val="center"/>
          </w:tcPr>
          <w:p w14:paraId="36AB7CCA" w14:textId="77777777" w:rsidR="006E191C" w:rsidRPr="004B75B3" w:rsidRDefault="006E191C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Ｅメール</w:t>
            </w:r>
          </w:p>
        </w:tc>
        <w:tc>
          <w:tcPr>
            <w:tcW w:w="3688" w:type="dxa"/>
            <w:tcBorders>
              <w:bottom w:val="nil"/>
            </w:tcBorders>
            <w:vAlign w:val="center"/>
          </w:tcPr>
          <w:p w14:paraId="36AB7CCB" w14:textId="77777777" w:rsidR="006E191C" w:rsidRPr="004B75B3" w:rsidRDefault="006E191C" w:rsidP="00FF3A6A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410" w:type="dxa"/>
            <w:tcBorders>
              <w:bottom w:val="nil"/>
            </w:tcBorders>
            <w:vAlign w:val="center"/>
          </w:tcPr>
          <w:p w14:paraId="5E980669" w14:textId="40B5220F" w:rsidR="006E191C" w:rsidRPr="004B75B3" w:rsidRDefault="006E191C" w:rsidP="006E191C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緊急連絡先</w:t>
            </w:r>
          </w:p>
        </w:tc>
        <w:tc>
          <w:tcPr>
            <w:tcW w:w="3938" w:type="dxa"/>
            <w:gridSpan w:val="4"/>
            <w:tcBorders>
              <w:bottom w:val="nil"/>
            </w:tcBorders>
            <w:vAlign w:val="center"/>
          </w:tcPr>
          <w:p w14:paraId="31095C3C" w14:textId="77777777" w:rsidR="006E191C" w:rsidRPr="004B75B3" w:rsidRDefault="006E191C" w:rsidP="00FF3A6A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24B02" w:rsidRPr="004B75B3" w14:paraId="4A4A67D4" w14:textId="77777777" w:rsidTr="00FF3A6A">
        <w:trPr>
          <w:trHeight w:val="561"/>
        </w:trPr>
        <w:tc>
          <w:tcPr>
            <w:tcW w:w="1276" w:type="dxa"/>
            <w:vAlign w:val="center"/>
          </w:tcPr>
          <w:p w14:paraId="03715029" w14:textId="6193601E" w:rsidR="00924B02" w:rsidRDefault="00924B02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志望動機</w:t>
            </w:r>
          </w:p>
        </w:tc>
        <w:tc>
          <w:tcPr>
            <w:tcW w:w="9036" w:type="dxa"/>
            <w:gridSpan w:val="6"/>
            <w:vAlign w:val="center"/>
          </w:tcPr>
          <w:p w14:paraId="2A5291AB" w14:textId="77777777" w:rsidR="00924B02" w:rsidRPr="006E191C" w:rsidRDefault="00924B02" w:rsidP="00FF3A6A">
            <w:pPr>
              <w:spacing w:line="40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E191C">
              <w:rPr>
                <w:rFonts w:ascii="Meiryo UI" w:eastAsia="Meiryo UI" w:hAnsi="Meiryo UI" w:cs="Meiryo UI" w:hint="eastAsia"/>
                <w:sz w:val="16"/>
                <w:szCs w:val="16"/>
              </w:rPr>
              <w:t>このワークショップに参加する志望動機をご記入ください</w:t>
            </w:r>
          </w:p>
          <w:p w14:paraId="0BF44933" w14:textId="77777777" w:rsidR="00924B02" w:rsidRDefault="00924B02" w:rsidP="00FF3A6A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1A02746" w14:textId="77777777" w:rsidR="00924B02" w:rsidRDefault="00924B02" w:rsidP="00FF3A6A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D1CF0B0" w14:textId="4C674A74" w:rsidR="006E191C" w:rsidRPr="004B75B3" w:rsidRDefault="006E191C" w:rsidP="00FF3A6A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24B02" w:rsidRPr="004B75B3" w14:paraId="11B0AE79" w14:textId="77777777" w:rsidTr="00FF3A6A">
        <w:trPr>
          <w:trHeight w:val="561"/>
        </w:trPr>
        <w:tc>
          <w:tcPr>
            <w:tcW w:w="1276" w:type="dxa"/>
            <w:vAlign w:val="center"/>
          </w:tcPr>
          <w:p w14:paraId="58657FB8" w14:textId="53F57D25" w:rsidR="00924B02" w:rsidRPr="006E191C" w:rsidRDefault="00924B02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E191C">
              <w:rPr>
                <w:rFonts w:ascii="Meiryo UI" w:eastAsia="Meiryo UI" w:hAnsi="Meiryo UI" w:cs="Meiryo UI" w:hint="eastAsia"/>
                <w:sz w:val="20"/>
                <w:szCs w:val="20"/>
              </w:rPr>
              <w:t>経験</w:t>
            </w:r>
          </w:p>
        </w:tc>
        <w:tc>
          <w:tcPr>
            <w:tcW w:w="9036" w:type="dxa"/>
            <w:gridSpan w:val="6"/>
            <w:vAlign w:val="center"/>
          </w:tcPr>
          <w:p w14:paraId="48E198D3" w14:textId="2E27ED19" w:rsidR="00924B02" w:rsidRPr="006E191C" w:rsidRDefault="00924B02" w:rsidP="00FF3A6A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E191C">
              <w:rPr>
                <w:rFonts w:ascii="Meiryo UI" w:eastAsia="Meiryo UI" w:hAnsi="Meiryo UI" w:cs="Meiryo UI" w:hint="eastAsia"/>
                <w:sz w:val="20"/>
                <w:szCs w:val="20"/>
              </w:rPr>
              <w:t>・ダンス経験なし　　　・ダンス歴　　　　年</w:t>
            </w:r>
          </w:p>
        </w:tc>
      </w:tr>
      <w:tr w:rsidR="00924B02" w:rsidRPr="004B75B3" w14:paraId="5066D32E" w14:textId="77777777" w:rsidTr="006E191C">
        <w:trPr>
          <w:trHeight w:val="561"/>
        </w:trPr>
        <w:tc>
          <w:tcPr>
            <w:tcW w:w="1276" w:type="dxa"/>
            <w:vAlign w:val="center"/>
          </w:tcPr>
          <w:p w14:paraId="3F50A896" w14:textId="39D273D3" w:rsidR="00924B02" w:rsidRDefault="00924B02" w:rsidP="007D62E9">
            <w:pPr>
              <w:spacing w:line="4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障害の有無</w:t>
            </w:r>
          </w:p>
        </w:tc>
        <w:tc>
          <w:tcPr>
            <w:tcW w:w="9036" w:type="dxa"/>
            <w:gridSpan w:val="6"/>
            <w:vAlign w:val="center"/>
          </w:tcPr>
          <w:p w14:paraId="1C7B0B11" w14:textId="58B0E73D" w:rsidR="00924B02" w:rsidRPr="006E191C" w:rsidRDefault="00924B02" w:rsidP="006E191C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E191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・ある　　　・ない　</w:t>
            </w:r>
            <w:r w:rsidRPr="006E191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6E191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6E191C">
              <w:rPr>
                <w:rFonts w:ascii="Meiryo UI" w:eastAsia="Meiryo UI" w:hAnsi="Meiryo UI" w:cs="Meiryo UI" w:hint="eastAsia"/>
                <w:sz w:val="16"/>
                <w:szCs w:val="16"/>
              </w:rPr>
              <w:t>「ある」</w:t>
            </w:r>
            <w:r w:rsidR="003A52E6">
              <w:rPr>
                <w:rFonts w:ascii="Meiryo UI" w:eastAsia="Meiryo UI" w:hAnsi="Meiryo UI" w:cs="Meiryo UI" w:hint="eastAsia"/>
                <w:sz w:val="16"/>
                <w:szCs w:val="16"/>
              </w:rPr>
              <w:t>の</w:t>
            </w:r>
            <w:r w:rsidRPr="006E191C">
              <w:rPr>
                <w:rFonts w:ascii="Meiryo UI" w:eastAsia="Meiryo UI" w:hAnsi="Meiryo UI" w:cs="Meiryo UI" w:hint="eastAsia"/>
                <w:sz w:val="16"/>
                <w:szCs w:val="16"/>
              </w:rPr>
              <w:t>方は</w:t>
            </w:r>
            <w:r w:rsidR="006E191C" w:rsidRPr="006E191C">
              <w:rPr>
                <w:rFonts w:ascii="Meiryo UI" w:eastAsia="Meiryo UI" w:hAnsi="Meiryo UI" w:cs="Meiryo UI" w:hint="eastAsia"/>
                <w:sz w:val="16"/>
                <w:szCs w:val="16"/>
              </w:rPr>
              <w:t>、どのような障害があるかご記入ください</w:t>
            </w:r>
          </w:p>
          <w:p w14:paraId="1460609B" w14:textId="7BF5B704" w:rsidR="006E191C" w:rsidRPr="006E191C" w:rsidRDefault="006E191C" w:rsidP="006E191C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53307" w:rsidRPr="004B75B3" w14:paraId="36AB7CFA" w14:textId="77777777" w:rsidTr="00137E7A">
        <w:trPr>
          <w:trHeight w:val="430"/>
        </w:trPr>
        <w:tc>
          <w:tcPr>
            <w:tcW w:w="10312" w:type="dxa"/>
            <w:gridSpan w:val="7"/>
            <w:shd w:val="clear" w:color="auto" w:fill="000000" w:themeFill="text1"/>
          </w:tcPr>
          <w:p w14:paraId="36AB7CF9" w14:textId="214F0E10" w:rsidR="00F53307" w:rsidRPr="004B75B3" w:rsidRDefault="00F53307" w:rsidP="00F53307">
            <w:pPr>
              <w:spacing w:line="40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※以下</w:t>
            </w:r>
            <w:r w:rsidR="006E191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は</w:t>
            </w:r>
            <w:r w:rsidRPr="004B75B3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希望される方のみお答えください。（該当する項目に○をつけてください。）</w:t>
            </w:r>
          </w:p>
        </w:tc>
      </w:tr>
      <w:tr w:rsidR="00FF3A6A" w:rsidRPr="004B75B3" w14:paraId="36AB7D04" w14:textId="77777777" w:rsidTr="005E0265">
        <w:trPr>
          <w:trHeight w:val="1856"/>
        </w:trPr>
        <w:tc>
          <w:tcPr>
            <w:tcW w:w="10312" w:type="dxa"/>
            <w:gridSpan w:val="7"/>
          </w:tcPr>
          <w:p w14:paraId="79023882" w14:textId="0DBAEC37" w:rsidR="00FF3A6A" w:rsidRPr="004B75B3" w:rsidRDefault="00FF3A6A" w:rsidP="003C1895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（1）希望される項目</w:t>
            </w:r>
          </w:p>
          <w:p w14:paraId="6C7E52F1" w14:textId="77777777" w:rsidR="006E191C" w:rsidRDefault="00FF3A6A" w:rsidP="006E191C">
            <w:pPr>
              <w:spacing w:line="40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ア.手話通訳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9605F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イ.車いすでの来場（　　　</w:t>
            </w:r>
            <w:r w:rsidR="006E191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9605F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名）　</w:t>
            </w:r>
            <w:r w:rsidR="006E191C">
              <w:rPr>
                <w:rFonts w:ascii="Meiryo UI" w:eastAsia="Meiryo UI" w:hAnsi="Meiryo UI" w:cs="Meiryo UI" w:hint="eastAsia"/>
                <w:sz w:val="20"/>
                <w:szCs w:val="20"/>
              </w:rPr>
              <w:t>ウ</w:t>
            </w:r>
            <w:r w:rsidR="000B7046">
              <w:rPr>
                <w:rFonts w:ascii="Meiryo UI" w:eastAsia="Meiryo UI" w:hAnsi="Meiryo UI" w:cs="Meiryo UI" w:hint="eastAsia"/>
                <w:sz w:val="20"/>
                <w:szCs w:val="20"/>
              </w:rPr>
              <w:t>.補助犬の同伴（</w:t>
            </w:r>
            <w:r w:rsidR="006E191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有 ・ 無 </w:t>
            </w:r>
            <w:r w:rsidR="000B7046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4A7CCDFE" w14:textId="5F62CDCE" w:rsidR="00FF3A6A" w:rsidRPr="004B75B3" w:rsidRDefault="006E191C" w:rsidP="006E191C">
            <w:pPr>
              <w:spacing w:line="40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エ</w:t>
            </w:r>
            <w:r w:rsidR="009605F2">
              <w:rPr>
                <w:rFonts w:ascii="Meiryo UI" w:eastAsia="Meiryo UI" w:hAnsi="Meiryo UI" w:cs="Meiryo UI" w:hint="eastAsia"/>
                <w:sz w:val="20"/>
                <w:szCs w:val="20"/>
              </w:rPr>
              <w:t>.</w:t>
            </w:r>
            <w:r w:rsidR="00FF3A6A"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車での来場希望</w:t>
            </w:r>
            <w:r w:rsidR="00FF3A6A" w:rsidRPr="004B75B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FF3A6A"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FF3A6A" w:rsidRPr="004B75B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FF3A6A"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あり</w:t>
            </w:r>
            <w:r w:rsidR="00FF3A6A" w:rsidRPr="004B75B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FF3A6A"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FF3A6A" w:rsidRPr="004B75B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FF3A6A"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なし</w:t>
            </w:r>
            <w:r w:rsidR="00FF3A6A" w:rsidRPr="004B75B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FF3A6A"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53341825" w14:textId="77777777" w:rsidR="006E191C" w:rsidRDefault="00FF3A6A" w:rsidP="006E191C">
            <w:pPr>
              <w:spacing w:line="400" w:lineRule="exact"/>
              <w:ind w:firstLineChars="100" w:firstLine="160"/>
              <w:rPr>
                <w:rFonts w:ascii="Meiryo UI" w:eastAsia="Meiryo UI" w:hAnsi="Meiryo UI" w:cs="Meiryo UI"/>
                <w:color w:val="C00000"/>
                <w:sz w:val="16"/>
                <w:szCs w:val="16"/>
              </w:rPr>
            </w:pPr>
            <w:r w:rsidRPr="000B7046">
              <w:rPr>
                <w:rFonts w:ascii="Meiryo UI" w:eastAsia="Meiryo UI" w:hAnsi="Meiryo UI" w:cs="Meiryo UI" w:hint="eastAsia"/>
                <w:color w:val="C00000"/>
                <w:sz w:val="16"/>
                <w:szCs w:val="16"/>
              </w:rPr>
              <w:t>※当日のビッグ・アイ駐車場は</w:t>
            </w:r>
            <w:r w:rsidR="006E191C" w:rsidRPr="006E191C">
              <w:rPr>
                <w:rFonts w:ascii="Meiryo UI" w:eastAsia="Meiryo UI" w:hAnsi="Meiryo UI" w:cs="Meiryo UI" w:hint="eastAsia"/>
                <w:color w:val="C00000"/>
                <w:sz w:val="16"/>
                <w:szCs w:val="16"/>
              </w:rPr>
              <w:t>障害者専用となり、ビッグ・アイ発行の駐車許可証をお持ちの方のみ駐車できます。</w:t>
            </w:r>
          </w:p>
          <w:p w14:paraId="30F76EBA" w14:textId="73C121A1" w:rsidR="00FF3A6A" w:rsidRPr="000B7046" w:rsidRDefault="006E191C" w:rsidP="006E191C">
            <w:pPr>
              <w:spacing w:line="400" w:lineRule="exact"/>
              <w:ind w:firstLineChars="100" w:firstLine="160"/>
              <w:rPr>
                <w:rFonts w:ascii="Meiryo UI" w:eastAsia="Meiryo UI" w:hAnsi="Meiryo UI" w:cs="Meiryo UI"/>
                <w:color w:val="C00000"/>
                <w:sz w:val="16"/>
                <w:szCs w:val="16"/>
              </w:rPr>
            </w:pPr>
            <w:r w:rsidRPr="006E191C">
              <w:rPr>
                <w:rFonts w:ascii="Meiryo UI" w:eastAsia="Meiryo UI" w:hAnsi="Meiryo UI" w:cs="Meiryo UI" w:hint="eastAsia"/>
                <w:color w:val="C00000"/>
                <w:sz w:val="16"/>
                <w:szCs w:val="16"/>
              </w:rPr>
              <w:t>※駐車場希望者が多数の場合は抽選となります。ご希望にそえない場合がありますので、ご了承ください。</w:t>
            </w:r>
          </w:p>
          <w:p w14:paraId="3482E4B2" w14:textId="1FE1AF81" w:rsidR="00FF3A6A" w:rsidRPr="000B7046" w:rsidRDefault="000B3180" w:rsidP="000B3180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EC46DA">
              <w:rPr>
                <w:rFonts w:ascii="Meiryo UI" w:eastAsia="Meiryo UI" w:hAnsi="Meiryo UI" w:cs="Meiryo UI" w:hint="eastAsia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  <w:r w:rsidR="00FF3A6A" w:rsidRPr="004B75B3">
              <w:rPr>
                <w:rFonts w:ascii="Meiryo UI" w:eastAsia="Meiryo UI" w:hAnsi="Meiryo UI" w:cs="Meiryo UI" w:hint="eastAsia"/>
                <w:sz w:val="20"/>
                <w:szCs w:val="20"/>
              </w:rPr>
              <w:t>特記事項</w:t>
            </w:r>
            <w:r w:rsidR="000B704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FF3A6A" w:rsidRPr="004B75B3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6E191C">
              <w:rPr>
                <w:rFonts w:ascii="Meiryo UI" w:eastAsia="Meiryo UI" w:hAnsi="Meiryo UI" w:cs="Meiryo UI" w:hint="eastAsia"/>
                <w:sz w:val="16"/>
                <w:szCs w:val="16"/>
              </w:rPr>
              <w:t>参加についてのご質問・希望があればご記入ください</w:t>
            </w:r>
          </w:p>
          <w:p w14:paraId="0FDCB1D6" w14:textId="77777777" w:rsidR="000B3180" w:rsidRDefault="000B3180" w:rsidP="000B7046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6AB7D03" w14:textId="3EFD122F" w:rsidR="000B7046" w:rsidRPr="000B7046" w:rsidRDefault="000B7046" w:rsidP="000B7046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36AB7D05" w14:textId="77777777" w:rsidR="008F5D18" w:rsidRPr="004B75B3" w:rsidRDefault="008F5D18" w:rsidP="008F5D18">
      <w:pPr>
        <w:rPr>
          <w:rFonts w:ascii="Meiryo UI" w:eastAsia="Meiryo UI" w:hAnsi="Meiryo UI" w:cs="Meiryo UI"/>
          <w:sz w:val="18"/>
          <w:szCs w:val="18"/>
        </w:rPr>
      </w:pPr>
      <w:r w:rsidRPr="004B75B3">
        <w:rPr>
          <w:rFonts w:ascii="Meiryo UI" w:eastAsia="Meiryo UI" w:hAnsi="Meiryo UI" w:cs="Meiryo UI" w:hint="eastAsia"/>
          <w:sz w:val="18"/>
          <w:szCs w:val="18"/>
        </w:rPr>
        <w:t>この申込用紙にご記入いただいた個人情報は、個人情報保護関係法令を遵守し、本事業の目的以外には使用いたしません。</w:t>
      </w:r>
    </w:p>
    <w:p w14:paraId="36AB7D07" w14:textId="429EA86C" w:rsidR="008F5D18" w:rsidRPr="004B75B3" w:rsidRDefault="003C1895" w:rsidP="008F5D18">
      <w:pPr>
        <w:rPr>
          <w:rFonts w:ascii="Meiryo UI" w:eastAsia="Meiryo UI" w:hAnsi="Meiryo UI" w:cs="Meiryo UI"/>
          <w:sz w:val="20"/>
          <w:szCs w:val="20"/>
        </w:rPr>
      </w:pPr>
      <w:r w:rsidRPr="004B75B3">
        <w:rPr>
          <w:rFonts w:ascii="Meiryo UI" w:eastAsia="Meiryo UI" w:hAnsi="Meiryo UI" w:cs="Meiryo UI" w:hint="eastAsia"/>
          <w:sz w:val="20"/>
          <w:szCs w:val="20"/>
        </w:rPr>
        <w:t>≪お問合</w:t>
      </w:r>
      <w:r w:rsidR="008F5D18" w:rsidRPr="004B75B3">
        <w:rPr>
          <w:rFonts w:ascii="Meiryo UI" w:eastAsia="Meiryo UI" w:hAnsi="Meiryo UI" w:cs="Meiryo UI" w:hint="eastAsia"/>
          <w:sz w:val="20"/>
          <w:szCs w:val="20"/>
        </w:rPr>
        <w:t>せ≫</w:t>
      </w:r>
      <w:r w:rsidR="00FF3A6A" w:rsidRPr="006E191C">
        <w:rPr>
          <w:rFonts w:ascii="Meiryo UI" w:eastAsia="Meiryo UI" w:hAnsi="Meiryo UI" w:cs="Meiryo UI" w:hint="eastAsia"/>
          <w:b/>
          <w:bCs/>
          <w:sz w:val="20"/>
          <w:szCs w:val="20"/>
        </w:rPr>
        <w:t xml:space="preserve"> </w:t>
      </w:r>
      <w:r w:rsidR="006E191C" w:rsidRPr="006E191C">
        <w:rPr>
          <w:rFonts w:ascii="Meiryo UI" w:eastAsia="Meiryo UI" w:hAnsi="Meiryo UI" w:cs="Meiryo UI" w:hint="eastAsia"/>
          <w:b/>
          <w:bCs/>
          <w:sz w:val="20"/>
          <w:szCs w:val="20"/>
        </w:rPr>
        <w:t>国際障害者交流センター ビッグ・アイ</w:t>
      </w:r>
      <w:r w:rsidR="008F5D18" w:rsidRPr="006E191C">
        <w:rPr>
          <w:rFonts w:ascii="Meiryo UI" w:eastAsia="Meiryo UI" w:hAnsi="Meiryo UI" w:cs="Meiryo UI" w:hint="eastAsia"/>
          <w:b/>
          <w:bCs/>
          <w:sz w:val="20"/>
          <w:szCs w:val="20"/>
        </w:rPr>
        <w:t>「</w:t>
      </w:r>
      <w:r w:rsidR="006E191C" w:rsidRPr="006E191C">
        <w:rPr>
          <w:rFonts w:ascii="Meiryo UI" w:eastAsia="Meiryo UI" w:hAnsi="Meiryo UI" w:cs="Meiryo UI" w:hint="eastAsia"/>
          <w:b/>
          <w:bCs/>
          <w:sz w:val="20"/>
          <w:szCs w:val="20"/>
        </w:rPr>
        <w:t>プレイベント</w:t>
      </w:r>
      <w:r w:rsidR="00E479F6" w:rsidRPr="006E191C">
        <w:rPr>
          <w:rFonts w:ascii="Meiryo UI" w:eastAsia="Meiryo UI" w:hAnsi="Meiryo UI" w:cs="Meiryo UI" w:hint="eastAsia"/>
          <w:b/>
          <w:bCs/>
          <w:sz w:val="20"/>
          <w:szCs w:val="20"/>
        </w:rPr>
        <w:t>」係</w:t>
      </w:r>
      <w:r w:rsidR="00FF3A6A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8F5D18" w:rsidRPr="004B75B3">
        <w:rPr>
          <w:rFonts w:ascii="Meiryo UI" w:eastAsia="Meiryo UI" w:hAnsi="Meiryo UI" w:cs="Meiryo UI" w:hint="eastAsia"/>
          <w:sz w:val="20"/>
          <w:szCs w:val="20"/>
        </w:rPr>
        <w:t>〒590-0115　大阪府堺市南区茶山台1-8-1</w:t>
      </w:r>
    </w:p>
    <w:p w14:paraId="36AB7D08" w14:textId="30EE98C3" w:rsidR="007B754E" w:rsidRPr="004B75B3" w:rsidRDefault="008F5D18" w:rsidP="008F5D18">
      <w:pPr>
        <w:rPr>
          <w:rFonts w:ascii="Meiryo UI" w:eastAsia="Meiryo UI" w:hAnsi="Meiryo UI" w:cs="Meiryo UI"/>
          <w:sz w:val="20"/>
          <w:szCs w:val="20"/>
          <w:lang w:val="fr-FR"/>
        </w:rPr>
      </w:pPr>
      <w:r w:rsidRPr="004B75B3">
        <w:rPr>
          <w:rFonts w:ascii="Meiryo UI" w:eastAsia="Meiryo UI" w:hAnsi="Meiryo UI" w:cs="Meiryo UI" w:hint="eastAsia"/>
          <w:sz w:val="20"/>
          <w:szCs w:val="20"/>
        </w:rPr>
        <w:t xml:space="preserve">TEL 072-290-0962　FAX 072-290-0972　</w:t>
      </w:r>
      <w:r w:rsidRPr="004B75B3">
        <w:rPr>
          <w:rFonts w:ascii="Meiryo UI" w:eastAsia="Meiryo UI" w:hAnsi="Meiryo UI" w:cs="Meiryo UI" w:hint="eastAsia"/>
          <w:kern w:val="0"/>
          <w:sz w:val="20"/>
          <w:szCs w:val="20"/>
        </w:rPr>
        <w:t xml:space="preserve">Ｅメール </w:t>
      </w:r>
      <w:r w:rsidR="006E191C">
        <w:rPr>
          <w:rFonts w:ascii="Meiryo UI" w:eastAsia="Meiryo UI" w:hAnsi="Meiryo UI" w:cs="Meiryo UI" w:hint="eastAsia"/>
          <w:sz w:val="20"/>
          <w:szCs w:val="20"/>
          <w:lang w:val="fr-FR"/>
        </w:rPr>
        <w:t>d</w:t>
      </w:r>
      <w:r w:rsidR="006E191C">
        <w:rPr>
          <w:rFonts w:ascii="Meiryo UI" w:eastAsia="Meiryo UI" w:hAnsi="Meiryo UI" w:cs="Meiryo UI"/>
          <w:sz w:val="20"/>
          <w:szCs w:val="20"/>
          <w:lang w:val="fr-FR"/>
        </w:rPr>
        <w:t>ancedrama</w:t>
      </w:r>
      <w:r w:rsidRPr="004B75B3">
        <w:rPr>
          <w:rFonts w:ascii="Meiryo UI" w:eastAsia="Meiryo UI" w:hAnsi="Meiryo UI" w:cs="Meiryo UI"/>
          <w:sz w:val="20"/>
          <w:szCs w:val="20"/>
          <w:lang w:val="fr-FR"/>
        </w:rPr>
        <w:t>@big-i.jp</w:t>
      </w:r>
      <w:r w:rsidR="00FF3A6A" w:rsidRPr="004B75B3">
        <w:rPr>
          <w:rFonts w:ascii="Meiryo UI" w:eastAsia="Meiryo UI" w:hAnsi="Meiryo UI" w:cs="Meiryo UI"/>
          <w:sz w:val="20"/>
          <w:szCs w:val="20"/>
          <w:lang w:val="fr-FR"/>
        </w:rPr>
        <w:t xml:space="preserve"> </w:t>
      </w:r>
    </w:p>
    <w:p w14:paraId="36AB7D09" w14:textId="77777777" w:rsidR="00FF787B" w:rsidRPr="004B75B3" w:rsidRDefault="00FF787B" w:rsidP="008F5D18">
      <w:pPr>
        <w:rPr>
          <w:rFonts w:ascii="Meiryo UI" w:eastAsia="Meiryo UI" w:hAnsi="Meiryo UI" w:cs="Meiryo UI"/>
          <w:sz w:val="16"/>
          <w:szCs w:val="16"/>
          <w:lang w:val="fr-FR"/>
        </w:rPr>
      </w:pPr>
      <w:r w:rsidRPr="004B75B3">
        <w:rPr>
          <w:rFonts w:ascii="Meiryo UI" w:eastAsia="Meiryo UI" w:hAnsi="Meiryo UI" w:cs="Meiryo UI" w:hint="eastAsia"/>
          <w:sz w:val="16"/>
          <w:szCs w:val="16"/>
          <w:lang w:val="fr-FR"/>
        </w:rPr>
        <w:t>※お電話でのお問い合わせは、土・日・祝を除く10：00～17：00とさせていただきます。</w:t>
      </w:r>
    </w:p>
    <w:sectPr w:rsidR="00FF787B" w:rsidRPr="004B75B3" w:rsidSect="00917D3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2C2A6" w14:textId="77777777" w:rsidR="00A871E3" w:rsidRDefault="00A871E3" w:rsidP="007B754E">
      <w:r>
        <w:separator/>
      </w:r>
    </w:p>
  </w:endnote>
  <w:endnote w:type="continuationSeparator" w:id="0">
    <w:p w14:paraId="21532205" w14:textId="77777777" w:rsidR="00A871E3" w:rsidRDefault="00A871E3" w:rsidP="007B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D4ACD" w14:textId="77777777" w:rsidR="00A871E3" w:rsidRDefault="00A871E3" w:rsidP="007B754E">
      <w:r>
        <w:separator/>
      </w:r>
    </w:p>
  </w:footnote>
  <w:footnote w:type="continuationSeparator" w:id="0">
    <w:p w14:paraId="27B3BAF1" w14:textId="77777777" w:rsidR="00A871E3" w:rsidRDefault="00A871E3" w:rsidP="007B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30DA8"/>
    <w:multiLevelType w:val="hybridMultilevel"/>
    <w:tmpl w:val="2B0CB600"/>
    <w:lvl w:ilvl="0" w:tplc="FF0E78F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D34"/>
    <w:rsid w:val="0000037E"/>
    <w:rsid w:val="00034718"/>
    <w:rsid w:val="000405DD"/>
    <w:rsid w:val="00046FA0"/>
    <w:rsid w:val="00047086"/>
    <w:rsid w:val="00062FDE"/>
    <w:rsid w:val="00084D6F"/>
    <w:rsid w:val="00091DC1"/>
    <w:rsid w:val="000A3D1D"/>
    <w:rsid w:val="000B038C"/>
    <w:rsid w:val="000B3180"/>
    <w:rsid w:val="000B7046"/>
    <w:rsid w:val="000C1135"/>
    <w:rsid w:val="00102DB5"/>
    <w:rsid w:val="00127EB4"/>
    <w:rsid w:val="001426D8"/>
    <w:rsid w:val="00146627"/>
    <w:rsid w:val="00157C40"/>
    <w:rsid w:val="00163481"/>
    <w:rsid w:val="001838D2"/>
    <w:rsid w:val="00191F58"/>
    <w:rsid w:val="001D551A"/>
    <w:rsid w:val="001E27EA"/>
    <w:rsid w:val="002021DA"/>
    <w:rsid w:val="002225F0"/>
    <w:rsid w:val="002441BB"/>
    <w:rsid w:val="002523D2"/>
    <w:rsid w:val="00255ADE"/>
    <w:rsid w:val="002564AA"/>
    <w:rsid w:val="00260BF8"/>
    <w:rsid w:val="00261189"/>
    <w:rsid w:val="00266811"/>
    <w:rsid w:val="00270D9C"/>
    <w:rsid w:val="00282E34"/>
    <w:rsid w:val="00291CA4"/>
    <w:rsid w:val="002940EF"/>
    <w:rsid w:val="002A59E0"/>
    <w:rsid w:val="002B1C9D"/>
    <w:rsid w:val="002B46F2"/>
    <w:rsid w:val="002D17A4"/>
    <w:rsid w:val="002E6D92"/>
    <w:rsid w:val="002F3F2F"/>
    <w:rsid w:val="002F3FC9"/>
    <w:rsid w:val="003113D5"/>
    <w:rsid w:val="00321557"/>
    <w:rsid w:val="00326272"/>
    <w:rsid w:val="00343B6D"/>
    <w:rsid w:val="00351B7C"/>
    <w:rsid w:val="00365867"/>
    <w:rsid w:val="00365CD0"/>
    <w:rsid w:val="00382E57"/>
    <w:rsid w:val="00395FE1"/>
    <w:rsid w:val="003A52E6"/>
    <w:rsid w:val="003A7731"/>
    <w:rsid w:val="003B49D0"/>
    <w:rsid w:val="003B6D8D"/>
    <w:rsid w:val="003C1895"/>
    <w:rsid w:val="003E7893"/>
    <w:rsid w:val="00401865"/>
    <w:rsid w:val="00403615"/>
    <w:rsid w:val="004162EE"/>
    <w:rsid w:val="004207BC"/>
    <w:rsid w:val="004225FD"/>
    <w:rsid w:val="00441FA3"/>
    <w:rsid w:val="00467E6E"/>
    <w:rsid w:val="00475DFF"/>
    <w:rsid w:val="00483288"/>
    <w:rsid w:val="004861B1"/>
    <w:rsid w:val="00494B20"/>
    <w:rsid w:val="004A0885"/>
    <w:rsid w:val="004A16BC"/>
    <w:rsid w:val="004A3CEF"/>
    <w:rsid w:val="004A5BF4"/>
    <w:rsid w:val="004B370C"/>
    <w:rsid w:val="004B3800"/>
    <w:rsid w:val="004B75B3"/>
    <w:rsid w:val="004D66E4"/>
    <w:rsid w:val="004F0F47"/>
    <w:rsid w:val="00514FDA"/>
    <w:rsid w:val="005417DF"/>
    <w:rsid w:val="00570023"/>
    <w:rsid w:val="005831F5"/>
    <w:rsid w:val="00584057"/>
    <w:rsid w:val="00584980"/>
    <w:rsid w:val="005A1AF1"/>
    <w:rsid w:val="005A796A"/>
    <w:rsid w:val="005B4CEA"/>
    <w:rsid w:val="0060140F"/>
    <w:rsid w:val="00605A6E"/>
    <w:rsid w:val="00623650"/>
    <w:rsid w:val="00632FBB"/>
    <w:rsid w:val="00647386"/>
    <w:rsid w:val="006641C4"/>
    <w:rsid w:val="00676EDE"/>
    <w:rsid w:val="00684C97"/>
    <w:rsid w:val="006925AC"/>
    <w:rsid w:val="00692D9F"/>
    <w:rsid w:val="006A1705"/>
    <w:rsid w:val="006A253E"/>
    <w:rsid w:val="006A6402"/>
    <w:rsid w:val="006B5ED7"/>
    <w:rsid w:val="006E191C"/>
    <w:rsid w:val="006E4423"/>
    <w:rsid w:val="006E77DF"/>
    <w:rsid w:val="006F508F"/>
    <w:rsid w:val="006F7920"/>
    <w:rsid w:val="007024B4"/>
    <w:rsid w:val="007101CD"/>
    <w:rsid w:val="00711217"/>
    <w:rsid w:val="0072274F"/>
    <w:rsid w:val="00723044"/>
    <w:rsid w:val="00740DDD"/>
    <w:rsid w:val="0074243D"/>
    <w:rsid w:val="00777420"/>
    <w:rsid w:val="00786FBE"/>
    <w:rsid w:val="007B571F"/>
    <w:rsid w:val="007B754E"/>
    <w:rsid w:val="007D62E9"/>
    <w:rsid w:val="007F020E"/>
    <w:rsid w:val="007F44F2"/>
    <w:rsid w:val="007F5BAB"/>
    <w:rsid w:val="00804D20"/>
    <w:rsid w:val="008243A0"/>
    <w:rsid w:val="00856730"/>
    <w:rsid w:val="00857667"/>
    <w:rsid w:val="00896A52"/>
    <w:rsid w:val="008A7241"/>
    <w:rsid w:val="008C23E2"/>
    <w:rsid w:val="008D05DF"/>
    <w:rsid w:val="008D0FDF"/>
    <w:rsid w:val="008E1C7F"/>
    <w:rsid w:val="008F5861"/>
    <w:rsid w:val="008F5C2B"/>
    <w:rsid w:val="008F5D18"/>
    <w:rsid w:val="00917D34"/>
    <w:rsid w:val="00924B02"/>
    <w:rsid w:val="009605F2"/>
    <w:rsid w:val="00973F2E"/>
    <w:rsid w:val="00976D98"/>
    <w:rsid w:val="009877E1"/>
    <w:rsid w:val="00993E88"/>
    <w:rsid w:val="009B34DF"/>
    <w:rsid w:val="009B491E"/>
    <w:rsid w:val="009C3E76"/>
    <w:rsid w:val="009D311F"/>
    <w:rsid w:val="009F3E57"/>
    <w:rsid w:val="00A017BA"/>
    <w:rsid w:val="00A317CE"/>
    <w:rsid w:val="00A44562"/>
    <w:rsid w:val="00A45970"/>
    <w:rsid w:val="00A74CF6"/>
    <w:rsid w:val="00A871E3"/>
    <w:rsid w:val="00AA712D"/>
    <w:rsid w:val="00AA7C17"/>
    <w:rsid w:val="00AB03D0"/>
    <w:rsid w:val="00AB388C"/>
    <w:rsid w:val="00AC7935"/>
    <w:rsid w:val="00AD215A"/>
    <w:rsid w:val="00AE3ECB"/>
    <w:rsid w:val="00AF1195"/>
    <w:rsid w:val="00B05C29"/>
    <w:rsid w:val="00B17D36"/>
    <w:rsid w:val="00B21357"/>
    <w:rsid w:val="00B30C34"/>
    <w:rsid w:val="00B37133"/>
    <w:rsid w:val="00B379D6"/>
    <w:rsid w:val="00B42BB2"/>
    <w:rsid w:val="00B53625"/>
    <w:rsid w:val="00B73292"/>
    <w:rsid w:val="00B77492"/>
    <w:rsid w:val="00B77ADD"/>
    <w:rsid w:val="00B84C4A"/>
    <w:rsid w:val="00BB4C3A"/>
    <w:rsid w:val="00BC3DD7"/>
    <w:rsid w:val="00BE29BC"/>
    <w:rsid w:val="00BF1E3F"/>
    <w:rsid w:val="00C13362"/>
    <w:rsid w:val="00C27148"/>
    <w:rsid w:val="00C41688"/>
    <w:rsid w:val="00C56AE3"/>
    <w:rsid w:val="00C7071A"/>
    <w:rsid w:val="00C85EF2"/>
    <w:rsid w:val="00CA14F8"/>
    <w:rsid w:val="00CA7B36"/>
    <w:rsid w:val="00CC5899"/>
    <w:rsid w:val="00CD2CEA"/>
    <w:rsid w:val="00CD6579"/>
    <w:rsid w:val="00CF1462"/>
    <w:rsid w:val="00CF31F9"/>
    <w:rsid w:val="00CF6C64"/>
    <w:rsid w:val="00D17C18"/>
    <w:rsid w:val="00D239D9"/>
    <w:rsid w:val="00D26A80"/>
    <w:rsid w:val="00D322AA"/>
    <w:rsid w:val="00D90ED0"/>
    <w:rsid w:val="00DA5D6A"/>
    <w:rsid w:val="00DB0126"/>
    <w:rsid w:val="00DC0794"/>
    <w:rsid w:val="00DD08B5"/>
    <w:rsid w:val="00DE36B6"/>
    <w:rsid w:val="00DE4037"/>
    <w:rsid w:val="00DF0C79"/>
    <w:rsid w:val="00DF562D"/>
    <w:rsid w:val="00E01CB4"/>
    <w:rsid w:val="00E15952"/>
    <w:rsid w:val="00E479F6"/>
    <w:rsid w:val="00E5257E"/>
    <w:rsid w:val="00E76539"/>
    <w:rsid w:val="00E800B4"/>
    <w:rsid w:val="00E82B0D"/>
    <w:rsid w:val="00E9090D"/>
    <w:rsid w:val="00E94C59"/>
    <w:rsid w:val="00E961E6"/>
    <w:rsid w:val="00EA472D"/>
    <w:rsid w:val="00EB4BB4"/>
    <w:rsid w:val="00EC46DA"/>
    <w:rsid w:val="00EF1CC2"/>
    <w:rsid w:val="00EF62BA"/>
    <w:rsid w:val="00F2215A"/>
    <w:rsid w:val="00F43B02"/>
    <w:rsid w:val="00F53307"/>
    <w:rsid w:val="00F833C6"/>
    <w:rsid w:val="00F921D5"/>
    <w:rsid w:val="00FC396D"/>
    <w:rsid w:val="00FC6F7F"/>
    <w:rsid w:val="00FD13F1"/>
    <w:rsid w:val="00FD4D75"/>
    <w:rsid w:val="00FE7E74"/>
    <w:rsid w:val="00FF3A6A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AB7CA6"/>
  <w15:docId w15:val="{5C6AF988-CEFF-49B5-B2A0-5F261B8B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54E"/>
  </w:style>
  <w:style w:type="paragraph" w:styleId="a5">
    <w:name w:val="footer"/>
    <w:basedOn w:val="a"/>
    <w:link w:val="a6"/>
    <w:uiPriority w:val="99"/>
    <w:unhideWhenUsed/>
    <w:rsid w:val="007B7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54E"/>
  </w:style>
  <w:style w:type="paragraph" w:styleId="a7">
    <w:name w:val="List Paragraph"/>
    <w:basedOn w:val="a"/>
    <w:uiPriority w:val="34"/>
    <w:qFormat/>
    <w:rsid w:val="00127EB4"/>
    <w:pPr>
      <w:ind w:leftChars="400" w:left="840"/>
    </w:pPr>
  </w:style>
  <w:style w:type="character" w:styleId="a8">
    <w:name w:val="Hyperlink"/>
    <w:basedOn w:val="a0"/>
    <w:uiPriority w:val="99"/>
    <w:unhideWhenUsed/>
    <w:rsid w:val="00475DFF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8D05DF"/>
  </w:style>
  <w:style w:type="character" w:customStyle="1" w:styleId="aa">
    <w:name w:val="日付 (文字)"/>
    <w:basedOn w:val="a0"/>
    <w:link w:val="a9"/>
    <w:uiPriority w:val="99"/>
    <w:semiHidden/>
    <w:rsid w:val="008D05DF"/>
  </w:style>
  <w:style w:type="paragraph" w:styleId="ab">
    <w:name w:val="Balloon Text"/>
    <w:basedOn w:val="a"/>
    <w:link w:val="ac"/>
    <w:uiPriority w:val="99"/>
    <w:semiHidden/>
    <w:unhideWhenUsed/>
    <w:rsid w:val="006A2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25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32C9-3666-4BC1-AAFC-1262A706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_user05</cp:lastModifiedBy>
  <cp:revision>20</cp:revision>
  <cp:lastPrinted>2019-10-29T07:59:00Z</cp:lastPrinted>
  <dcterms:created xsi:type="dcterms:W3CDTF">2015-06-08T07:34:00Z</dcterms:created>
  <dcterms:modified xsi:type="dcterms:W3CDTF">2019-10-29T08:11:00Z</dcterms:modified>
</cp:coreProperties>
</file>